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D215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12AD41FA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FB7F9E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1BC8DF33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04277708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2C8870C5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16AA" w14:textId="77777777" w:rsidR="004C18DE" w:rsidRPr="00D428C6" w:rsidRDefault="00FB7F9E" w:rsidP="00E03851">
            <w:pPr>
              <w:jc w:val="center"/>
              <w:rPr>
                <w:b/>
                <w:color w:val="FF0000"/>
              </w:rPr>
            </w:pPr>
            <w:r w:rsidRPr="00FB7F9E">
              <w:rPr>
                <w:b/>
                <w:color w:val="000000" w:themeColor="text1"/>
              </w:rPr>
              <w:t>Методы и теория оптимизации в автоматизированных системах</w:t>
            </w:r>
          </w:p>
        </w:tc>
      </w:tr>
      <w:tr w:rsidR="004C18DE" w:rsidRPr="002617E4" w14:paraId="6BFA19D4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5AF688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B0856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65802B9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4BDC550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7832D" w14:textId="77777777" w:rsidR="004C18DE" w:rsidRPr="00E53484" w:rsidRDefault="00655FDB" w:rsidP="00E03851">
            <w:r w:rsidRPr="00E53484">
              <w:t>15.04.04 – Автоматизация технологических процессов и производств</w:t>
            </w:r>
          </w:p>
        </w:tc>
      </w:tr>
      <w:tr w:rsidR="004C18DE" w:rsidRPr="002617E4" w14:paraId="7CCC9DC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1151C52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EC2ED0" w14:textId="084D2907" w:rsidR="004C18DE" w:rsidRPr="00655FDB" w:rsidRDefault="001F053E" w:rsidP="00E03851">
            <w:proofErr w:type="spellStart"/>
            <w:r w:rsidRPr="001F053E">
              <w:t>Киберфизическая</w:t>
            </w:r>
            <w:proofErr w:type="spellEnd"/>
            <w:r w:rsidRPr="001F053E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0AF76A8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0CECEAD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B9532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2ED5E97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0BF25FF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2176C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CE2DA6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B214C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E945FD" w14:textId="77777777" w:rsidR="004C18DE" w:rsidRPr="00274B74" w:rsidRDefault="00FB7F9E" w:rsidP="00E03851">
            <w:r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2ECB89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430B55" w14:textId="77777777" w:rsidR="004C18DE" w:rsidRPr="00655FDB" w:rsidRDefault="00655FDB" w:rsidP="00E03851">
            <w:r w:rsidRPr="00655FDB">
              <w:t>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4167712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3F331BD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5E1C523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54A523" w14:textId="77777777" w:rsidR="004C18DE" w:rsidRPr="00655FDB" w:rsidRDefault="00FB7F9E" w:rsidP="00E03851">
            <w:pPr>
              <w:jc w:val="center"/>
            </w:pPr>
            <w:r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4FE5E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93DFA11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BF0AEA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12770C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6DB82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524EF5C3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58D7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EFD5F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EF7456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59D1B5AF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7109C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84F12F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2580FA" w14:textId="77777777" w:rsidR="00655FDB" w:rsidRPr="00FB7F9E" w:rsidRDefault="00FB7F9E" w:rsidP="00655FDB">
            <w:pPr>
              <w:jc w:val="center"/>
            </w:pPr>
            <w:r>
              <w:t>32</w:t>
            </w:r>
          </w:p>
        </w:tc>
      </w:tr>
      <w:tr w:rsidR="00655FDB" w:rsidRPr="002617E4" w14:paraId="4F04CAD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E39F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B03DEE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448DE8" w14:textId="77777777" w:rsidR="00655FDB" w:rsidRPr="00FB7F9E" w:rsidRDefault="00FB7F9E" w:rsidP="00655FDB">
            <w:pPr>
              <w:jc w:val="center"/>
            </w:pPr>
            <w:r>
              <w:t>40</w:t>
            </w:r>
          </w:p>
        </w:tc>
      </w:tr>
      <w:tr w:rsidR="00655FDB" w:rsidRPr="002617E4" w14:paraId="322B6F7E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2726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8125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45F4" w14:textId="77777777" w:rsidR="00655FDB" w:rsidRPr="00FB7F9E" w:rsidRDefault="00FB7F9E" w:rsidP="00655FDB">
            <w:pPr>
              <w:jc w:val="center"/>
              <w:rPr>
                <w:b/>
              </w:rPr>
            </w:pPr>
            <w:r>
              <w:t>80</w:t>
            </w:r>
          </w:p>
        </w:tc>
      </w:tr>
      <w:tr w:rsidR="00655FDB" w:rsidRPr="002617E4" w14:paraId="442D9C8F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040C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20F0" w14:textId="77777777" w:rsidR="00655FDB" w:rsidRPr="00FB7F9E" w:rsidRDefault="00FB7F9E" w:rsidP="00655FDB">
            <w:pPr>
              <w:jc w:val="center"/>
            </w:pPr>
            <w:r>
              <w:t>136</w:t>
            </w:r>
          </w:p>
        </w:tc>
      </w:tr>
      <w:tr w:rsidR="00655FDB" w:rsidRPr="002617E4" w14:paraId="2454EE8C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0014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C8D9" w14:textId="77777777" w:rsidR="00655FDB" w:rsidRPr="00FB7F9E" w:rsidRDefault="00FB7F9E" w:rsidP="00655FDB">
            <w:pPr>
              <w:jc w:val="center"/>
            </w:pPr>
            <w:r>
              <w:t>216</w:t>
            </w:r>
          </w:p>
        </w:tc>
      </w:tr>
      <w:tr w:rsidR="004C18DE" w:rsidRPr="002617E4" w14:paraId="62D3DBA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2FCC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6952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BC0060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9F104D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14A5E" w14:textId="77777777" w:rsidR="00FB7F9E" w:rsidRDefault="00FB7F9E" w:rsidP="00E03851">
            <w:pPr>
              <w:jc w:val="center"/>
            </w:pPr>
            <w:r>
              <w:t>Экзамен,</w:t>
            </w:r>
          </w:p>
          <w:p w14:paraId="04CEBD50" w14:textId="77777777" w:rsidR="004C18DE" w:rsidRDefault="00FB7F9E" w:rsidP="00E03851">
            <w:pPr>
              <w:jc w:val="center"/>
            </w:pPr>
            <w:r>
              <w:t>з</w:t>
            </w:r>
            <w:r w:rsidR="00655FDB" w:rsidRPr="00655FDB">
              <w:t>ачет</w:t>
            </w:r>
            <w:r>
              <w:t>,</w:t>
            </w:r>
          </w:p>
          <w:p w14:paraId="0A414C48" w14:textId="77777777" w:rsidR="00FB7F9E" w:rsidRPr="00655FDB" w:rsidRDefault="00FB7F9E" w:rsidP="00E03851">
            <w:pPr>
              <w:jc w:val="center"/>
            </w:pPr>
            <w:r w:rsidRPr="00655FDB">
              <w:t>курсовая работ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80BB3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58593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14625769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30B4EF53" w14:textId="77777777" w:rsidR="004C18DE" w:rsidRDefault="004C18DE" w:rsidP="00EB7921">
      <w:pPr>
        <w:ind w:left="6381"/>
      </w:pPr>
    </w:p>
    <w:p w14:paraId="284E0B63" w14:textId="77777777" w:rsidR="004C18DE" w:rsidRDefault="004C18DE" w:rsidP="00EB7921">
      <w:pPr>
        <w:ind w:left="6381"/>
      </w:pPr>
    </w:p>
    <w:p w14:paraId="55178C56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036FA200" w14:textId="77777777" w:rsidR="009B457D" w:rsidRPr="000D2B99" w:rsidRDefault="009B457D" w:rsidP="009B457D">
      <w:pPr>
        <w:ind w:firstLine="567"/>
        <w:jc w:val="both"/>
      </w:pPr>
    </w:p>
    <w:p w14:paraId="6CA69CE9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4EDE785A" w14:textId="77777777" w:rsidR="00E53484" w:rsidRDefault="00E53484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8"/>
        <w:gridCol w:w="3946"/>
        <w:gridCol w:w="997"/>
        <w:gridCol w:w="3456"/>
      </w:tblGrid>
      <w:tr w:rsidR="00635EE8" w14:paraId="28A85DAE" w14:textId="77777777" w:rsidTr="00A23B6F">
        <w:tc>
          <w:tcPr>
            <w:tcW w:w="0" w:type="auto"/>
            <w:vMerge w:val="restart"/>
          </w:tcPr>
          <w:p w14:paraId="47BBE924" w14:textId="77777777" w:rsidR="00635EE8" w:rsidRDefault="00635EE8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EEBD8C2" w14:textId="77777777" w:rsidR="00635EE8" w:rsidRDefault="00635EE8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8E73351" w14:textId="77777777" w:rsidR="00635EE8" w:rsidRDefault="00635EE8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635EE8" w14:paraId="46FFBF24" w14:textId="77777777" w:rsidTr="00A23B6F">
        <w:tc>
          <w:tcPr>
            <w:tcW w:w="0" w:type="auto"/>
            <w:vMerge/>
          </w:tcPr>
          <w:p w14:paraId="5E1E98FA" w14:textId="77777777" w:rsidR="00635EE8" w:rsidRDefault="00635EE8" w:rsidP="00A23B6F"/>
        </w:tc>
        <w:tc>
          <w:tcPr>
            <w:tcW w:w="0" w:type="auto"/>
            <w:vMerge/>
          </w:tcPr>
          <w:p w14:paraId="56DF9492" w14:textId="77777777" w:rsidR="00635EE8" w:rsidRDefault="00635EE8" w:rsidP="00A23B6F"/>
        </w:tc>
        <w:tc>
          <w:tcPr>
            <w:tcW w:w="0" w:type="auto"/>
          </w:tcPr>
          <w:p w14:paraId="5A539881" w14:textId="77777777" w:rsidR="00635EE8" w:rsidRDefault="00635EE8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40E632E" w14:textId="77777777" w:rsidR="00635EE8" w:rsidRDefault="00635EE8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635EE8" w14:paraId="47620890" w14:textId="77777777" w:rsidTr="00A23B6F">
        <w:tc>
          <w:tcPr>
            <w:tcW w:w="0" w:type="auto"/>
            <w:vMerge w:val="restart"/>
          </w:tcPr>
          <w:p w14:paraId="5C54A357" w14:textId="77777777" w:rsidR="00635EE8" w:rsidRPr="008509C2" w:rsidRDefault="00635EE8" w:rsidP="00A23B6F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</w:t>
            </w:r>
          </w:p>
        </w:tc>
        <w:tc>
          <w:tcPr>
            <w:tcW w:w="0" w:type="auto"/>
            <w:vMerge w:val="restart"/>
          </w:tcPr>
          <w:p w14:paraId="360B2396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6461094E" w14:textId="77777777" w:rsidR="00635EE8" w:rsidRPr="008509C2" w:rsidRDefault="00635EE8" w:rsidP="00A23B6F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.В1</w:t>
            </w:r>
          </w:p>
        </w:tc>
        <w:tc>
          <w:tcPr>
            <w:tcW w:w="0" w:type="auto"/>
          </w:tcPr>
          <w:p w14:paraId="79AEF10A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</w:tr>
      <w:tr w:rsidR="00635EE8" w14:paraId="7282A810" w14:textId="77777777" w:rsidTr="00A23B6F">
        <w:tc>
          <w:tcPr>
            <w:tcW w:w="0" w:type="auto"/>
            <w:vMerge/>
          </w:tcPr>
          <w:p w14:paraId="16EF66F0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94CCADE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20FA402" w14:textId="77777777" w:rsidR="00635EE8" w:rsidRPr="008509C2" w:rsidRDefault="00635EE8" w:rsidP="00A23B6F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.У1</w:t>
            </w:r>
          </w:p>
        </w:tc>
        <w:tc>
          <w:tcPr>
            <w:tcW w:w="0" w:type="auto"/>
          </w:tcPr>
          <w:p w14:paraId="7D138FDA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</w:tr>
      <w:tr w:rsidR="00635EE8" w14:paraId="5AC9484F" w14:textId="77777777" w:rsidTr="00A23B6F">
        <w:tc>
          <w:tcPr>
            <w:tcW w:w="0" w:type="auto"/>
            <w:vMerge/>
          </w:tcPr>
          <w:p w14:paraId="1976500C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AE994EE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E034D9F" w14:textId="77777777" w:rsidR="00635EE8" w:rsidRPr="008509C2" w:rsidRDefault="00635EE8" w:rsidP="00A23B6F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.З1</w:t>
            </w:r>
          </w:p>
        </w:tc>
        <w:tc>
          <w:tcPr>
            <w:tcW w:w="0" w:type="auto"/>
          </w:tcPr>
          <w:p w14:paraId="7FC59A9C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635EE8" w14:paraId="0055D718" w14:textId="77777777" w:rsidTr="00A23B6F">
        <w:tc>
          <w:tcPr>
            <w:tcW w:w="0" w:type="auto"/>
            <w:vMerge w:val="restart"/>
          </w:tcPr>
          <w:p w14:paraId="76E7DF6E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38736BE8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3EFF8151" w14:textId="77777777" w:rsidR="00635EE8" w:rsidRPr="008509C2" w:rsidRDefault="00635EE8" w:rsidP="00A23B6F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ПК(У)-5.В3</w:t>
            </w:r>
          </w:p>
        </w:tc>
        <w:tc>
          <w:tcPr>
            <w:tcW w:w="0" w:type="auto"/>
          </w:tcPr>
          <w:p w14:paraId="6B10D8B0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635EE8" w14:paraId="09E0182C" w14:textId="77777777" w:rsidTr="00A23B6F">
        <w:tc>
          <w:tcPr>
            <w:tcW w:w="0" w:type="auto"/>
            <w:vMerge/>
          </w:tcPr>
          <w:p w14:paraId="782970A2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8D2EA8A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E7CA9BD" w14:textId="77777777" w:rsidR="00635EE8" w:rsidRPr="008509C2" w:rsidRDefault="00635EE8" w:rsidP="00A23B6F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ПК(У)-5.У3</w:t>
            </w:r>
          </w:p>
        </w:tc>
        <w:tc>
          <w:tcPr>
            <w:tcW w:w="0" w:type="auto"/>
          </w:tcPr>
          <w:p w14:paraId="0F88B04C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разрабатывать программные средства автоматических систем, создавать интеллектуальные  алгоритмы управления </w:t>
            </w:r>
          </w:p>
        </w:tc>
      </w:tr>
      <w:tr w:rsidR="00635EE8" w14:paraId="5744ACEE" w14:textId="77777777" w:rsidTr="00A23B6F">
        <w:tc>
          <w:tcPr>
            <w:tcW w:w="0" w:type="auto"/>
            <w:vMerge/>
          </w:tcPr>
          <w:p w14:paraId="750C0B2D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A15AA37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C2FFD56" w14:textId="77777777" w:rsidR="00635EE8" w:rsidRPr="008509C2" w:rsidRDefault="00635EE8" w:rsidP="00A23B6F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ПК(У)-5.З3</w:t>
            </w:r>
          </w:p>
        </w:tc>
        <w:tc>
          <w:tcPr>
            <w:tcW w:w="0" w:type="auto"/>
          </w:tcPr>
          <w:p w14:paraId="3816A1A9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00AB0CD1" w14:textId="77777777" w:rsidR="00655FDB" w:rsidRPr="000D2B99" w:rsidRDefault="00655FDB" w:rsidP="009B457D">
      <w:pPr>
        <w:jc w:val="both"/>
      </w:pPr>
    </w:p>
    <w:p w14:paraId="3D17660C" w14:textId="77777777" w:rsidR="00E53484" w:rsidRDefault="00E53484" w:rsidP="009B457D">
      <w:pPr>
        <w:pStyle w:val="1"/>
        <w:rPr>
          <w:szCs w:val="24"/>
        </w:rPr>
      </w:pPr>
    </w:p>
    <w:p w14:paraId="45B2B613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73FFC26D" w14:textId="77777777" w:rsidR="009B457D" w:rsidRPr="000D2B99" w:rsidRDefault="009B457D" w:rsidP="009B457D">
      <w:pPr>
        <w:ind w:firstLine="600"/>
        <w:jc w:val="both"/>
      </w:pPr>
    </w:p>
    <w:p w14:paraId="35D2D366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BC0941" w14:paraId="042FE662" w14:textId="77777777" w:rsidTr="00A80D2D">
        <w:tc>
          <w:tcPr>
            <w:tcW w:w="0" w:type="auto"/>
            <w:gridSpan w:val="2"/>
          </w:tcPr>
          <w:p w14:paraId="7404B702" w14:textId="77777777" w:rsidR="00BC0941" w:rsidRDefault="00BC0941" w:rsidP="00A80D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73EDC873" w14:textId="77777777" w:rsidR="00BC0941" w:rsidRDefault="00BC0941" w:rsidP="00A80D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BC0941" w14:paraId="2C6EA7A1" w14:textId="77777777" w:rsidTr="00A80D2D">
        <w:tc>
          <w:tcPr>
            <w:tcW w:w="411" w:type="pct"/>
          </w:tcPr>
          <w:p w14:paraId="3CA5E1CB" w14:textId="77777777" w:rsidR="00BC0941" w:rsidRDefault="00BC0941" w:rsidP="00A80D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42D3F852" w14:textId="77777777" w:rsidR="00BC0941" w:rsidRDefault="00BC0941" w:rsidP="00A80D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58EA37E1" w14:textId="77777777" w:rsidR="00BC0941" w:rsidRDefault="00BC0941" w:rsidP="00A80D2D"/>
        </w:tc>
      </w:tr>
      <w:tr w:rsidR="00BC0941" w14:paraId="767453BB" w14:textId="77777777" w:rsidTr="00A80D2D">
        <w:tc>
          <w:tcPr>
            <w:tcW w:w="411" w:type="pct"/>
          </w:tcPr>
          <w:p w14:paraId="2C218CC1" w14:textId="77777777" w:rsidR="00BC0941" w:rsidRDefault="00BC0941" w:rsidP="00A80D2D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1E21839C" w14:textId="77777777" w:rsidR="00BC0941" w:rsidRDefault="00BC0941" w:rsidP="00A80D2D">
            <w:r>
              <w:rPr>
                <w:sz w:val="20"/>
                <w:szCs w:val="20"/>
              </w:rPr>
              <w:t>Знание Методикой разработки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6C2B3B1" w14:textId="77777777" w:rsidR="00BC0941" w:rsidRDefault="00BC0941" w:rsidP="00A80D2D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BC0941" w14:paraId="3AE88469" w14:textId="77777777" w:rsidTr="00A80D2D">
        <w:tc>
          <w:tcPr>
            <w:tcW w:w="411" w:type="pct"/>
          </w:tcPr>
          <w:p w14:paraId="67BD233E" w14:textId="77777777" w:rsidR="00BC0941" w:rsidRPr="00AE3E75" w:rsidRDefault="00BC0941" w:rsidP="00A80D2D">
            <w:pPr>
              <w:jc w:val="center"/>
            </w:pPr>
            <w:r w:rsidRPr="00AE3E75"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5DFDFA88" w14:textId="77777777" w:rsidR="00BC0941" w:rsidRPr="00AE3E75" w:rsidRDefault="00BC0941" w:rsidP="00A80D2D">
            <w:r w:rsidRPr="00AE3E75">
              <w:rPr>
                <w:sz w:val="20"/>
                <w:szCs w:val="20"/>
              </w:rPr>
              <w:t xml:space="preserve">Умение 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</w:t>
            </w:r>
            <w:r w:rsidRPr="00AE3E75">
              <w:rPr>
                <w:sz w:val="20"/>
                <w:szCs w:val="20"/>
              </w:rPr>
              <w:lastRenderedPageBreak/>
              <w:t>модели объектов управления и систем АТПП</w:t>
            </w:r>
          </w:p>
        </w:tc>
        <w:tc>
          <w:tcPr>
            <w:tcW w:w="0" w:type="auto"/>
          </w:tcPr>
          <w:p w14:paraId="73811AA8" w14:textId="77777777" w:rsidR="00BC0941" w:rsidRPr="00AE3E75" w:rsidRDefault="00BC0941" w:rsidP="00A80D2D">
            <w:pPr>
              <w:jc w:val="center"/>
            </w:pPr>
            <w:r w:rsidRPr="00AE3E75">
              <w:rPr>
                <w:sz w:val="20"/>
                <w:szCs w:val="20"/>
              </w:rPr>
              <w:lastRenderedPageBreak/>
              <w:t>ПК(У)-4</w:t>
            </w:r>
          </w:p>
        </w:tc>
      </w:tr>
      <w:tr w:rsidR="00BC0941" w14:paraId="342E94C9" w14:textId="77777777" w:rsidTr="00A80D2D">
        <w:tc>
          <w:tcPr>
            <w:tcW w:w="411" w:type="pct"/>
          </w:tcPr>
          <w:p w14:paraId="052C80D9" w14:textId="77777777" w:rsidR="00BC0941" w:rsidRDefault="00BC0941" w:rsidP="00A80D2D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1757AA00" w14:textId="77777777" w:rsidR="00BC0941" w:rsidRDefault="00BC0941" w:rsidP="00A80D2D">
            <w:r>
              <w:rPr>
                <w:sz w:val="20"/>
                <w:szCs w:val="20"/>
              </w:rPr>
              <w:t>Владение Навыками анализа и синтеза АТПП применительно к технологическим процессам НГО</w:t>
            </w:r>
          </w:p>
        </w:tc>
        <w:tc>
          <w:tcPr>
            <w:tcW w:w="0" w:type="auto"/>
          </w:tcPr>
          <w:p w14:paraId="19217913" w14:textId="77777777" w:rsidR="00BC0941" w:rsidRDefault="00BC0941" w:rsidP="00A80D2D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BC0941" w14:paraId="19B3DA76" w14:textId="77777777" w:rsidTr="00A80D2D">
        <w:tc>
          <w:tcPr>
            <w:tcW w:w="411" w:type="pct"/>
          </w:tcPr>
          <w:p w14:paraId="7A0EB669" w14:textId="77777777" w:rsidR="00BC0941" w:rsidRDefault="00BC0941" w:rsidP="00A80D2D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2178E0B8" w14:textId="77777777" w:rsidR="00BC0941" w:rsidRDefault="00BC0941" w:rsidP="00A80D2D">
            <w:r>
              <w:rPr>
                <w:sz w:val="20"/>
                <w:szCs w:val="20"/>
              </w:rPr>
              <w:t>Знание 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  <w:tc>
          <w:tcPr>
            <w:tcW w:w="0" w:type="auto"/>
          </w:tcPr>
          <w:p w14:paraId="3551AF03" w14:textId="77777777" w:rsidR="00BC0941" w:rsidRDefault="00BC0941" w:rsidP="00A80D2D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</w:tbl>
    <w:p w14:paraId="23D0A893" w14:textId="77777777" w:rsidR="00D428C6" w:rsidRPr="00D428C6" w:rsidRDefault="00D428C6" w:rsidP="00D428C6">
      <w:pPr>
        <w:rPr>
          <w:lang w:eastAsia="ja-JP"/>
        </w:rPr>
      </w:pPr>
    </w:p>
    <w:p w14:paraId="16DFE2BA" w14:textId="77777777" w:rsidR="00E53484" w:rsidRDefault="00E53484" w:rsidP="009B457D">
      <w:pPr>
        <w:pStyle w:val="1"/>
        <w:rPr>
          <w:szCs w:val="24"/>
        </w:rPr>
      </w:pPr>
    </w:p>
    <w:p w14:paraId="2609AC73" w14:textId="77777777" w:rsidR="00E53484" w:rsidRDefault="00E53484" w:rsidP="009B457D">
      <w:pPr>
        <w:pStyle w:val="1"/>
        <w:rPr>
          <w:szCs w:val="24"/>
        </w:rPr>
      </w:pPr>
    </w:p>
    <w:p w14:paraId="5C297810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3DEFF82C" w14:textId="77777777" w:rsidR="00AC4C4F" w:rsidRPr="00AC4C4F" w:rsidRDefault="00AC4C4F" w:rsidP="00EB7921">
      <w:pPr>
        <w:rPr>
          <w:lang w:eastAsia="ja-JP"/>
        </w:rPr>
      </w:pPr>
    </w:p>
    <w:p w14:paraId="3A107B37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18"/>
        <w:gridCol w:w="3004"/>
        <w:gridCol w:w="1672"/>
        <w:gridCol w:w="1843"/>
      </w:tblGrid>
      <w:tr w:rsidR="00313C82" w14:paraId="5E678A96" w14:textId="77777777">
        <w:tc>
          <w:tcPr>
            <w:tcW w:w="0" w:type="auto"/>
          </w:tcPr>
          <w:p w14:paraId="2553AE8B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165BE1DE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5DF4AD2E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EA4AC02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BC0941" w14:paraId="2E6A4F2F" w14:textId="77777777">
        <w:tc>
          <w:tcPr>
            <w:tcW w:w="0" w:type="auto"/>
            <w:vMerge w:val="restart"/>
          </w:tcPr>
          <w:p w14:paraId="453C8FBB" w14:textId="77777777" w:rsidR="00BC0941" w:rsidRDefault="00BC0941" w:rsidP="00BC0941">
            <w:r>
              <w:rPr>
                <w:sz w:val="20"/>
                <w:szCs w:val="20"/>
              </w:rPr>
              <w:t>Раздел 1. Оптимальные автоматизированные системы управления</w:t>
            </w:r>
          </w:p>
        </w:tc>
        <w:tc>
          <w:tcPr>
            <w:tcW w:w="0" w:type="auto"/>
            <w:vMerge w:val="restart"/>
          </w:tcPr>
          <w:p w14:paraId="3F62E0B6" w14:textId="77777777" w:rsidR="00BC0941" w:rsidRDefault="00BC0941" w:rsidP="00BC0941">
            <w:pPr>
              <w:jc w:val="center"/>
            </w:pPr>
            <w:r>
              <w:rPr>
                <w:sz w:val="20"/>
                <w:szCs w:val="20"/>
              </w:rPr>
              <w:t>РД-1, РД-2</w:t>
            </w:r>
          </w:p>
        </w:tc>
        <w:tc>
          <w:tcPr>
            <w:tcW w:w="0" w:type="auto"/>
          </w:tcPr>
          <w:p w14:paraId="4F536F8C" w14:textId="77777777" w:rsidR="00BC0941" w:rsidRDefault="00BC0941" w:rsidP="00BC0941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EEB27FF" w14:textId="77777777" w:rsidR="00BC0941" w:rsidRDefault="00BC0941" w:rsidP="00BC0941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C0941" w14:paraId="215D5959" w14:textId="77777777">
        <w:tc>
          <w:tcPr>
            <w:tcW w:w="0" w:type="auto"/>
            <w:vMerge/>
          </w:tcPr>
          <w:p w14:paraId="3F6C86FB" w14:textId="77777777" w:rsidR="00BC0941" w:rsidRDefault="00BC0941" w:rsidP="00BC0941"/>
        </w:tc>
        <w:tc>
          <w:tcPr>
            <w:tcW w:w="0" w:type="auto"/>
            <w:vMerge/>
          </w:tcPr>
          <w:p w14:paraId="41831AE8" w14:textId="77777777" w:rsidR="00BC0941" w:rsidRDefault="00BC0941" w:rsidP="00BC0941"/>
        </w:tc>
        <w:tc>
          <w:tcPr>
            <w:tcW w:w="0" w:type="auto"/>
          </w:tcPr>
          <w:p w14:paraId="5DAC1A4F" w14:textId="77777777" w:rsidR="00BC0941" w:rsidRDefault="00BC0941" w:rsidP="00BC0941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E7A3559" w14:textId="77777777" w:rsidR="00BC0941" w:rsidRDefault="00BC0941" w:rsidP="00BC0941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BC0941" w14:paraId="08DAEE7F" w14:textId="77777777">
        <w:tc>
          <w:tcPr>
            <w:tcW w:w="0" w:type="auto"/>
            <w:vMerge/>
          </w:tcPr>
          <w:p w14:paraId="15395FC9" w14:textId="77777777" w:rsidR="00BC0941" w:rsidRDefault="00BC0941" w:rsidP="00BC0941"/>
        </w:tc>
        <w:tc>
          <w:tcPr>
            <w:tcW w:w="0" w:type="auto"/>
            <w:vMerge/>
          </w:tcPr>
          <w:p w14:paraId="551C5B30" w14:textId="77777777" w:rsidR="00BC0941" w:rsidRDefault="00BC0941" w:rsidP="00BC0941"/>
        </w:tc>
        <w:tc>
          <w:tcPr>
            <w:tcW w:w="0" w:type="auto"/>
          </w:tcPr>
          <w:p w14:paraId="3BE330FB" w14:textId="77777777" w:rsidR="00BC0941" w:rsidRDefault="00BC0941" w:rsidP="00BC0941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5DAE048" w14:textId="77777777" w:rsidR="00BC0941" w:rsidRDefault="00BC0941" w:rsidP="00BC0941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C0941" w14:paraId="32BAE9EE" w14:textId="77777777">
        <w:tc>
          <w:tcPr>
            <w:tcW w:w="0" w:type="auto"/>
            <w:vMerge/>
          </w:tcPr>
          <w:p w14:paraId="51FC246D" w14:textId="77777777" w:rsidR="00BC0941" w:rsidRDefault="00BC0941" w:rsidP="00BC0941"/>
        </w:tc>
        <w:tc>
          <w:tcPr>
            <w:tcW w:w="0" w:type="auto"/>
            <w:vMerge/>
          </w:tcPr>
          <w:p w14:paraId="510E3C78" w14:textId="77777777" w:rsidR="00BC0941" w:rsidRDefault="00BC0941" w:rsidP="00BC0941"/>
        </w:tc>
        <w:tc>
          <w:tcPr>
            <w:tcW w:w="0" w:type="auto"/>
          </w:tcPr>
          <w:p w14:paraId="2A329D63" w14:textId="77777777" w:rsidR="00BC0941" w:rsidRDefault="00BC0941" w:rsidP="00BC0941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2CCB7FA" w14:textId="77777777" w:rsidR="00BC0941" w:rsidRDefault="00BC0941" w:rsidP="00BC0941">
            <w:pPr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</w:tr>
      <w:tr w:rsidR="00BC0941" w14:paraId="1FBB0A09" w14:textId="77777777" w:rsidTr="00BC0941">
        <w:tc>
          <w:tcPr>
            <w:tcW w:w="1686" w:type="pct"/>
            <w:vMerge w:val="restart"/>
          </w:tcPr>
          <w:p w14:paraId="47AD2FE5" w14:textId="77777777" w:rsidR="00BC0941" w:rsidRDefault="00BC0941" w:rsidP="00BC0941">
            <w:r>
              <w:rPr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1527" w:type="pct"/>
            <w:vMerge w:val="restart"/>
          </w:tcPr>
          <w:p w14:paraId="5A133543" w14:textId="77777777" w:rsidR="00BC0941" w:rsidRDefault="00BC0941" w:rsidP="00BC0941">
            <w:pPr>
              <w:jc w:val="center"/>
            </w:pPr>
            <w:r>
              <w:rPr>
                <w:sz w:val="20"/>
                <w:szCs w:val="20"/>
              </w:rPr>
              <w:t>РД-3, РД-4</w:t>
            </w:r>
          </w:p>
        </w:tc>
        <w:tc>
          <w:tcPr>
            <w:tcW w:w="850" w:type="pct"/>
          </w:tcPr>
          <w:p w14:paraId="2DEF39B6" w14:textId="77777777" w:rsidR="00BC0941" w:rsidRDefault="00BC0941" w:rsidP="00BC0941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937" w:type="pct"/>
          </w:tcPr>
          <w:p w14:paraId="4D85C3F2" w14:textId="77777777" w:rsidR="00BC0941" w:rsidRDefault="00BC0941" w:rsidP="00BC0941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FB7F9E" w14:paraId="36CE812F" w14:textId="77777777" w:rsidTr="00BC0941">
        <w:tc>
          <w:tcPr>
            <w:tcW w:w="1686" w:type="pct"/>
            <w:vMerge/>
          </w:tcPr>
          <w:p w14:paraId="657CBD0E" w14:textId="77777777" w:rsidR="00FB7F9E" w:rsidRDefault="00FB7F9E"/>
        </w:tc>
        <w:tc>
          <w:tcPr>
            <w:tcW w:w="1527" w:type="pct"/>
            <w:vMerge/>
          </w:tcPr>
          <w:p w14:paraId="7D6DAE5B" w14:textId="77777777" w:rsidR="00FB7F9E" w:rsidRDefault="00FB7F9E"/>
        </w:tc>
        <w:tc>
          <w:tcPr>
            <w:tcW w:w="850" w:type="pct"/>
          </w:tcPr>
          <w:p w14:paraId="73C6C4F4" w14:textId="77777777" w:rsidR="00FB7F9E" w:rsidRDefault="00FB7F9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937" w:type="pct"/>
          </w:tcPr>
          <w:p w14:paraId="2B7EB410" w14:textId="77777777" w:rsidR="00FB7F9E" w:rsidRDefault="00FB7F9E" w:rsidP="000B66EF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FB7F9E" w14:paraId="6599E1A5" w14:textId="77777777" w:rsidTr="00BC0941">
        <w:tc>
          <w:tcPr>
            <w:tcW w:w="1686" w:type="pct"/>
            <w:vMerge/>
          </w:tcPr>
          <w:p w14:paraId="2B3ECAD5" w14:textId="77777777" w:rsidR="00FB7F9E" w:rsidRDefault="00FB7F9E"/>
        </w:tc>
        <w:tc>
          <w:tcPr>
            <w:tcW w:w="1527" w:type="pct"/>
            <w:vMerge/>
          </w:tcPr>
          <w:p w14:paraId="22F8104B" w14:textId="77777777" w:rsidR="00FB7F9E" w:rsidRDefault="00FB7F9E"/>
        </w:tc>
        <w:tc>
          <w:tcPr>
            <w:tcW w:w="850" w:type="pct"/>
          </w:tcPr>
          <w:p w14:paraId="2195C897" w14:textId="77777777" w:rsidR="00FB7F9E" w:rsidRDefault="00FB7F9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937" w:type="pct"/>
          </w:tcPr>
          <w:p w14:paraId="0A3D1D4E" w14:textId="77777777" w:rsidR="00FB7F9E" w:rsidRDefault="00FB7F9E" w:rsidP="000B66EF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FB7F9E" w14:paraId="18A00083" w14:textId="77777777" w:rsidTr="00BC0941">
        <w:tc>
          <w:tcPr>
            <w:tcW w:w="1686" w:type="pct"/>
            <w:vMerge/>
          </w:tcPr>
          <w:p w14:paraId="5B726C81" w14:textId="77777777" w:rsidR="00FB7F9E" w:rsidRDefault="00FB7F9E"/>
        </w:tc>
        <w:tc>
          <w:tcPr>
            <w:tcW w:w="1527" w:type="pct"/>
            <w:vMerge/>
          </w:tcPr>
          <w:p w14:paraId="4FB96A7A" w14:textId="77777777" w:rsidR="00FB7F9E" w:rsidRDefault="00FB7F9E"/>
        </w:tc>
        <w:tc>
          <w:tcPr>
            <w:tcW w:w="850" w:type="pct"/>
          </w:tcPr>
          <w:p w14:paraId="1736AD74" w14:textId="77777777" w:rsidR="00FB7F9E" w:rsidRDefault="00FB7F9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37" w:type="pct"/>
          </w:tcPr>
          <w:p w14:paraId="27A8FA88" w14:textId="77777777" w:rsidR="00FB7F9E" w:rsidRDefault="00FB7F9E" w:rsidP="000B66EF">
            <w:pPr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</w:tr>
    </w:tbl>
    <w:p w14:paraId="4D40518B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78524ED" w14:textId="77777777" w:rsidR="00E53484" w:rsidRPr="00037EFA" w:rsidRDefault="00E5348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09E6735D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8E47366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1F2C0E3C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782AE923" w14:textId="77777777" w:rsidR="00313C82" w:rsidRDefault="00404C59">
      <w:r>
        <w:rPr>
          <w:b/>
          <w:bCs/>
        </w:rPr>
        <w:t>Основная литература</w:t>
      </w:r>
      <w:r>
        <w:br/>
        <w:t>1. Власов, В. А. Методы оптимизации и оптимального управления : учебное пособие / В. А. Власов, А. О. Толоконский. — Москва : НИЯУ МИФИ, 2013. — 88 с. — ISBN 978-5-7262-1806-9. — Текст : электронный // Лань : электронно-библиотечная система. — URL: https://e.lanbook.com/book/75855 (дата обращения: 04.08.2020). — Режим доступа: для авториз. пользователей.</w:t>
      </w:r>
      <w:r>
        <w:br/>
        <w:t>2. Зайцев, М. Г. Методы оптимизации управления и принятия решений: примеры, задачи, кейсы : учебное пособие / М. Г. Зайцев, С. Е. Варюхин. — 5-е изд., испр. и дополн. — Москва : Дело РАНХиГС, 2017. — 640 с. — ISBN 978-5-7749-1295-7. — Текст : электронный // Лань : электронно-библиотечная система. — URL: https://e.lanbook.com/book/107423 (дата обращения: 04.08.2020). — Режим доступа: для авториз. пользователей.</w:t>
      </w:r>
      <w:r>
        <w:br/>
        <w:t>3. Мезенцев, Ю. А. Эффективные вычислительные методы решения дискретных задач оптимизации управления производственными процессами : монография / Ю. А. Мезенцев. — Новосибирск : НГТУ, 2015. — 275 с. — ISBN 978-5-7782-2689-0. — Текст : электронный // Лань : электронно-библиотечная система. — URL: https://e.lanbook.com/book/118220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 xml:space="preserve">1. Теория и методы оптимизации : учебное посо-бие [Электронный ресурс] / Е. А. Кочегурова; Национальный исследовательский Томский политехнический университет (ТПУ), Инсти-тут кибернетики (ИК), Кафедра автоматики и компьютерных систем (АИКС). — 1 компью-терный файл (pdf; 1.3 MB). — Томск: Изд-во ТПУ, 2013. — Заглавие с титульного экрана. — Доступ из корпоративной сети ТПУ. — Системные требования: Adobe </w:t>
      </w:r>
      <w:r>
        <w:lastRenderedPageBreak/>
        <w:t>Reader.. Схема доступа: http://www.lib.tpu.ru/fulltext2/m/2013/m234.pdf</w:t>
      </w:r>
      <w:r>
        <w:br/>
        <w:t>2. Численные методы оптимизации : учебное пособие [Электронный ресурс] / В. И. Рейзлин; Национальный исследовательский Томский политехнический университет (ТПУ), Институт кибернетики (ИК), Кафедра информатики и проектирования систем (ИПС). — 1 компьютерный файл (pdf; 1.2 MB). — Томск: Изд-во ТПУ, 2013. — Заглавие с титульного экрана. — Доступ из корпоративной сети ТПУ. — Системные требования: Adobe Reader.. Схема доступа: http://www.lib.tpu.ru/fulltext2/m/2013/m309.pdf</w:t>
      </w:r>
      <w:r>
        <w:br/>
      </w:r>
    </w:p>
    <w:p w14:paraId="213EDFA6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0416A791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74272B5B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DB73F6B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1A089B01" w14:textId="77777777" w:rsidR="00E53484" w:rsidRDefault="00404C59">
      <w:r>
        <w:t xml:space="preserve">1. [Электронный ресурс] Электронная библиотечная система «Консультант студента» – Режим доступа: URL. – </w:t>
      </w:r>
      <w:hyperlink r:id="rId8" w:history="1">
        <w:r w:rsidR="00E53484" w:rsidRPr="00612265">
          <w:rPr>
            <w:rStyle w:val="ae"/>
          </w:rPr>
          <w:t>http://www.studentlibrary.ru/</w:t>
        </w:r>
      </w:hyperlink>
    </w:p>
    <w:p w14:paraId="572F3281" w14:textId="77777777" w:rsidR="00E53484" w:rsidRDefault="00404C59">
      <w:r>
        <w:t xml:space="preserve">2. [Электронный ресурс] Электронная библиотечная система «Лань». – Режим доступа: URL. – </w:t>
      </w:r>
      <w:hyperlink r:id="rId9" w:history="1">
        <w:r w:rsidR="00E53484" w:rsidRPr="00612265">
          <w:rPr>
            <w:rStyle w:val="ae"/>
          </w:rPr>
          <w:t>https://e.lanbook.com/</w:t>
        </w:r>
      </w:hyperlink>
    </w:p>
    <w:p w14:paraId="48B16118" w14:textId="77777777" w:rsidR="00E53484" w:rsidRDefault="00404C59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="00E53484" w:rsidRPr="00612265">
          <w:rPr>
            <w:rStyle w:val="ae"/>
          </w:rPr>
          <w:t>http://www.studentlibrary.ru/</w:t>
        </w:r>
      </w:hyperlink>
    </w:p>
    <w:p w14:paraId="57E6B494" w14:textId="77777777" w:rsidR="00313C82" w:rsidRDefault="00404C59">
      <w:r>
        <w:t xml:space="preserve">4. [Электронный ресурс] Электронная библиотечная система «Znanium» – Режим доступа: URL. – </w:t>
      </w:r>
      <w:hyperlink r:id="rId11" w:history="1">
        <w:r w:rsidR="00E53484" w:rsidRPr="00612265">
          <w:rPr>
            <w:rStyle w:val="ae"/>
          </w:rPr>
          <w:t>http://znanium.com/</w:t>
        </w:r>
      </w:hyperlink>
    </w:p>
    <w:p w14:paraId="48AA69F5" w14:textId="77777777" w:rsidR="00E53484" w:rsidRDefault="00E53484"/>
    <w:p w14:paraId="4CAFADD3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AAC5EFB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1C4892B" w14:textId="77777777" w:rsidR="00E53484" w:rsidRPr="000D2B99" w:rsidRDefault="00E53484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BCF0320" w14:textId="77777777" w:rsidR="00945CED" w:rsidRDefault="00404C59" w:rsidP="00E53484">
      <w:pPr>
        <w:rPr>
          <w:strike/>
        </w:rPr>
      </w:pPr>
      <w:r w:rsidRPr="00E53484">
        <w:rPr>
          <w:lang w:val="en-US"/>
        </w:rPr>
        <w:t>1. Acrobat Reader DC and Runtime Software Distribution Agreement</w:t>
      </w:r>
      <w:r w:rsidRPr="00E53484">
        <w:rPr>
          <w:lang w:val="en-US"/>
        </w:rPr>
        <w:br/>
        <w:t xml:space="preserve">2. </w:t>
      </w:r>
      <w:proofErr w:type="spellStart"/>
      <w:r w:rsidRPr="00E53484">
        <w:rPr>
          <w:lang w:val="en-US"/>
        </w:rPr>
        <w:t>Webex</w:t>
      </w:r>
      <w:proofErr w:type="spellEnd"/>
      <w:r w:rsidRPr="00E53484">
        <w:rPr>
          <w:lang w:val="en-US"/>
        </w:rPr>
        <w:t xml:space="preserve"> Meetings</w:t>
      </w:r>
      <w:r w:rsidRPr="00E53484">
        <w:rPr>
          <w:lang w:val="en-US"/>
        </w:rPr>
        <w:br/>
        <w:t>3. Visual C++ Redistributable Package</w:t>
      </w:r>
      <w:r w:rsidRPr="00E53484">
        <w:rPr>
          <w:lang w:val="en-US"/>
        </w:rPr>
        <w:br/>
        <w:t xml:space="preserve">4. </w:t>
      </w:r>
      <w:proofErr w:type="spellStart"/>
      <w:r w:rsidRPr="00E53484">
        <w:rPr>
          <w:lang w:val="en-US"/>
        </w:rPr>
        <w:t>MatLab</w:t>
      </w:r>
      <w:proofErr w:type="spellEnd"/>
      <w:r w:rsidRPr="00E53484">
        <w:rPr>
          <w:lang w:val="en-US"/>
        </w:rPr>
        <w:t xml:space="preserve">, </w:t>
      </w:r>
      <w:r>
        <w:t>компания</w:t>
      </w:r>
      <w:r w:rsidRPr="00E53484">
        <w:rPr>
          <w:lang w:val="en-US"/>
        </w:rPr>
        <w:t xml:space="preserve">  The MathWorks</w:t>
      </w:r>
      <w:r w:rsidRPr="00E53484">
        <w:rPr>
          <w:lang w:val="en-US"/>
        </w:rPr>
        <w:br/>
        <w:t xml:space="preserve">5. </w:t>
      </w:r>
      <w:r>
        <w:t>Приложение</w:t>
      </w:r>
      <w:r w:rsidRPr="00E53484">
        <w:rPr>
          <w:lang w:val="en-US"/>
        </w:rPr>
        <w:t xml:space="preserve"> Symbolic Math Toolbox </w:t>
      </w:r>
      <w:r>
        <w:t>пакета</w:t>
      </w:r>
      <w:r w:rsidRPr="00E53484">
        <w:rPr>
          <w:lang w:val="en-US"/>
        </w:rPr>
        <w:t xml:space="preserve"> MATLAB</w:t>
      </w:r>
      <w:r w:rsidRPr="00E53484">
        <w:rPr>
          <w:lang w:val="en-US"/>
        </w:rPr>
        <w:br/>
        <w:t xml:space="preserve">6. </w:t>
      </w:r>
      <w:r>
        <w:t>Приложение</w:t>
      </w:r>
      <w:r w:rsidRPr="00E53484">
        <w:rPr>
          <w:lang w:val="en-US"/>
        </w:rPr>
        <w:t xml:space="preserve"> Simulink </w:t>
      </w:r>
      <w:r>
        <w:t>пакета</w:t>
      </w:r>
      <w:r w:rsidRPr="00E53484">
        <w:rPr>
          <w:lang w:val="en-US"/>
        </w:rPr>
        <w:t xml:space="preserve"> MATLAB</w:t>
      </w:r>
      <w:r w:rsidRPr="00E53484">
        <w:rPr>
          <w:lang w:val="en-US"/>
        </w:rPr>
        <w:br/>
        <w:t xml:space="preserve">7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</w:p>
    <w:sectPr w:rsidR="00945CED" w:rsidSect="00E53484">
      <w:headerReference w:type="default" r:id="rId12"/>
      <w:pgSz w:w="11905" w:h="16837"/>
      <w:pgMar w:top="709" w:right="1134" w:bottom="1560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3EAC5" w14:textId="77777777" w:rsidR="006973A3" w:rsidRDefault="006973A3" w:rsidP="009A6764">
      <w:r>
        <w:separator/>
      </w:r>
    </w:p>
  </w:endnote>
  <w:endnote w:type="continuationSeparator" w:id="0">
    <w:p w14:paraId="004FFFCE" w14:textId="77777777" w:rsidR="006973A3" w:rsidRDefault="006973A3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21B52" w14:textId="77777777" w:rsidR="006973A3" w:rsidRDefault="006973A3" w:rsidP="009A6764">
      <w:r>
        <w:separator/>
      </w:r>
    </w:p>
  </w:footnote>
  <w:footnote w:type="continuationSeparator" w:id="0">
    <w:p w14:paraId="479C12FF" w14:textId="77777777" w:rsidR="006973A3" w:rsidRDefault="006973A3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E3E1A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53E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3C82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4C59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345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5EE8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973A3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094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C7DB7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270D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941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3299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484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B7F9E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5583"/>
  <w15:docId w15:val="{D4E27DA7-8ABD-4D12-BD5A-1FBA4424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E5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CE96-860D-44EC-B959-92DD5163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0-31T10:12:00Z</dcterms:created>
  <dcterms:modified xsi:type="dcterms:W3CDTF">2021-02-01T05:26:00Z</dcterms:modified>
</cp:coreProperties>
</file>